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1C0A" w14:textId="77777777" w:rsidR="008744A1" w:rsidRPr="008744A1" w:rsidRDefault="008744A1" w:rsidP="00C32CB1">
      <w:pPr>
        <w:keepNext/>
        <w:keepLines/>
        <w:pageBreakBefore/>
        <w:spacing w:after="0" w:line="240" w:lineRule="auto"/>
        <w:rPr>
          <w:sz w:val="2"/>
          <w:szCs w:val="2"/>
        </w:rPr>
      </w:pPr>
    </w:p>
    <w:p w14:paraId="11E16747" w14:textId="77777777" w:rsidR="003567D0" w:rsidRDefault="00F04DB5" w:rsidP="008615FD">
      <w:pPr>
        <w:keepNext/>
        <w:keepLines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D741D3F" wp14:editId="4A92EBC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671702F" id="Rechteck 2" o:spid="_x0000_s1026" alt="Titel: {&gt;PdfPlaceholder&lt;}" style="position:absolute;margin-left:0;margin-top:0;width:596.05pt;height:358.75pt;z-index:2516633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8615FD">
        <w:t>{{$pdfHeadings}}</w:t>
      </w:r>
    </w:p>
    <w:p w14:paraId="0F43D8C0" w14:textId="77777777"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16C0EBC" wp14:editId="297DE2D1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5101200" cy="626760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00" cy="62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r w:rsidR="00812BDA">
        <w:t>p</w:t>
      </w:r>
      <w:r w:rsidR="005C66E2">
        <w:t>df</w:t>
      </w:r>
      <w:r w:rsidR="00D0290C">
        <w:t>File</w:t>
      </w:r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pdfPageNumber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</w:p>
    <w:p w14:paraId="38DEFBF1" w14:textId="77777777" w:rsidR="009E16A4" w:rsidRDefault="00640D68" w:rsidP="003567D0">
      <w:pPr>
        <w:keepLines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D733F52" wp14:editId="6DC85137">
                <wp:simplePos x="0" y="0"/>
                <wp:positionH relativeFrom="rightMargin">
                  <wp:posOffset>235585</wp:posOffset>
                </wp:positionH>
                <wp:positionV relativeFrom="page">
                  <wp:posOffset>10553700</wp:posOffset>
                </wp:positionV>
                <wp:extent cx="663575" cy="142240"/>
                <wp:effectExtent l="0" t="0" r="317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14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213B" w14:textId="77777777" w:rsidR="00640D68" w:rsidRPr="00C53B20" w:rsidRDefault="00640D68" w:rsidP="00C53B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53B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64E76" w:rsidRPr="00C53B2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264E76" w:rsidRPr="00C53B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3F5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.55pt;margin-top:831pt;width:52.2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" filled="f" stroked="f" strokeweight=".5pt">
                <v:textbox inset="0,0,0,0">
                  <w:txbxContent>
                    <w:p w14:paraId="254A213B" w14:textId="77777777" w:rsidR="00640D68" w:rsidRPr="00C53B20" w:rsidRDefault="00640D68" w:rsidP="00C53B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C53B2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/ </w: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NUMPAGES   \* MERGEFORMAT </w:instrTex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264E76" w:rsidRPr="00C53B2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="00264E76" w:rsidRPr="00C53B20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E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03D8E" w14:textId="77777777" w:rsidR="00640D68" w:rsidRDefault="00640D68" w:rsidP="00640D68">
      <w:pPr>
        <w:spacing w:after="0" w:line="240" w:lineRule="auto"/>
      </w:pPr>
      <w:r>
        <w:separator/>
      </w:r>
    </w:p>
  </w:endnote>
  <w:endnote w:type="continuationSeparator" w:id="0">
    <w:p w14:paraId="48B1A1C5" w14:textId="77777777" w:rsidR="00640D68" w:rsidRDefault="00640D68" w:rsidP="006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03DD8" w14:textId="77777777" w:rsidR="00640D68" w:rsidRDefault="00640D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035F" w14:textId="77777777" w:rsidR="00640D68" w:rsidRDefault="00640D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7724" w14:textId="77777777" w:rsidR="00640D68" w:rsidRDefault="00640D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B148" w14:textId="77777777" w:rsidR="00640D68" w:rsidRDefault="00640D68" w:rsidP="00640D68">
      <w:pPr>
        <w:spacing w:after="0" w:line="240" w:lineRule="auto"/>
      </w:pPr>
      <w:r>
        <w:separator/>
      </w:r>
    </w:p>
  </w:footnote>
  <w:footnote w:type="continuationSeparator" w:id="0">
    <w:p w14:paraId="1018A82A" w14:textId="77777777" w:rsidR="00640D68" w:rsidRDefault="00640D68" w:rsidP="0064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71FAB" w14:textId="77777777" w:rsidR="00640D68" w:rsidRDefault="00640D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B8A7" w14:textId="77777777" w:rsidR="00640D68" w:rsidRDefault="00640D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EAEB" w14:textId="77777777" w:rsidR="00640D68" w:rsidRDefault="00640D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64E76"/>
    <w:rsid w:val="00286D74"/>
    <w:rsid w:val="00291F87"/>
    <w:rsid w:val="00292EFE"/>
    <w:rsid w:val="002A7DCF"/>
    <w:rsid w:val="003567D0"/>
    <w:rsid w:val="003663D7"/>
    <w:rsid w:val="00430AE9"/>
    <w:rsid w:val="004A769F"/>
    <w:rsid w:val="0059406C"/>
    <w:rsid w:val="00594D62"/>
    <w:rsid w:val="005C66E2"/>
    <w:rsid w:val="00605829"/>
    <w:rsid w:val="00640D68"/>
    <w:rsid w:val="00677347"/>
    <w:rsid w:val="00696BD4"/>
    <w:rsid w:val="006B2A32"/>
    <w:rsid w:val="00764377"/>
    <w:rsid w:val="00764786"/>
    <w:rsid w:val="007A0A19"/>
    <w:rsid w:val="007A4B99"/>
    <w:rsid w:val="007E222F"/>
    <w:rsid w:val="007F09F3"/>
    <w:rsid w:val="00812BDA"/>
    <w:rsid w:val="008172F4"/>
    <w:rsid w:val="008615FD"/>
    <w:rsid w:val="00870567"/>
    <w:rsid w:val="008744A1"/>
    <w:rsid w:val="008F7AD6"/>
    <w:rsid w:val="009367D7"/>
    <w:rsid w:val="00976B98"/>
    <w:rsid w:val="00992CE8"/>
    <w:rsid w:val="009E16A4"/>
    <w:rsid w:val="00A54529"/>
    <w:rsid w:val="00AA34C2"/>
    <w:rsid w:val="00C034C9"/>
    <w:rsid w:val="00C2558D"/>
    <w:rsid w:val="00C32CB1"/>
    <w:rsid w:val="00C53B20"/>
    <w:rsid w:val="00C57AC3"/>
    <w:rsid w:val="00C84937"/>
    <w:rsid w:val="00D0290C"/>
    <w:rsid w:val="00D27AD5"/>
    <w:rsid w:val="00D83C2B"/>
    <w:rsid w:val="00DC048D"/>
    <w:rsid w:val="00E35058"/>
    <w:rsid w:val="00F04DB5"/>
    <w:rsid w:val="00F24E88"/>
    <w:rsid w:val="00F703DC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7682"/>
  <w15:docId w15:val="{08B121D2-9708-4132-BB88-AFC06952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D68"/>
  </w:style>
  <w:style w:type="paragraph" w:styleId="Fuzeile">
    <w:name w:val="footer"/>
    <w:basedOn w:val="Standard"/>
    <w:link w:val="FuzeileZchn"/>
    <w:uiPriority w:val="99"/>
    <w:unhideWhenUsed/>
    <w:rsid w:val="006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E731-D378-45F6-9218-98DFEE99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35</cp:revision>
  <dcterms:created xsi:type="dcterms:W3CDTF">2020-06-15T09:29:00Z</dcterms:created>
  <dcterms:modified xsi:type="dcterms:W3CDTF">2020-07-06T10:15:00Z</dcterms:modified>
</cp:coreProperties>
</file>